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7247" w14:textId="0DA66E05" w:rsidR="00D46E6F" w:rsidRPr="00747BA2" w:rsidRDefault="00D25A24" w:rsidP="00747BA2">
      <w:pPr>
        <w:pStyle w:val="TitleofPaper"/>
      </w:pPr>
      <w:bookmarkStart w:id="0" w:name="_Toc500826231"/>
      <w:r w:rsidRPr="00747BA2">
        <w:t>Title of the Paper</w:t>
      </w:r>
      <w:bookmarkEnd w:id="0"/>
    </w:p>
    <w:p w14:paraId="5A37CD44" w14:textId="7FAD6549" w:rsidR="00D25A24" w:rsidRPr="00BB7DA9" w:rsidRDefault="00D25A24" w:rsidP="00BF4EEB">
      <w:pPr>
        <w:pStyle w:val="Heading2"/>
      </w:pPr>
      <w:bookmarkStart w:id="1" w:name="_Toc500826232"/>
      <w:r w:rsidRPr="00BB7DA9">
        <w:t>John Doe</w:t>
      </w:r>
      <w:r w:rsidRPr="00A01ACB">
        <w:rPr>
          <w:rStyle w:val="SuperScriptNumberChar"/>
        </w:rPr>
        <w:t>1</w:t>
      </w:r>
      <w:r w:rsidRPr="00BB7DA9">
        <w:t>, Name of Second Author</w:t>
      </w:r>
      <w:r w:rsidRPr="00A01ACB">
        <w:rPr>
          <w:rStyle w:val="SuperScriptNumberChar"/>
        </w:rPr>
        <w:t>2</w:t>
      </w:r>
      <w:r w:rsidR="00D46700" w:rsidRPr="00BB7DA9">
        <w:t xml:space="preserve">, </w:t>
      </w:r>
      <w:r w:rsidRPr="00BB7DA9">
        <w:t xml:space="preserve">and Name of </w:t>
      </w:r>
      <w:r w:rsidRPr="00BF4EEB">
        <w:t>Third</w:t>
      </w:r>
      <w:r w:rsidRPr="00BB7DA9">
        <w:t xml:space="preserve"> Author</w:t>
      </w:r>
      <w:r w:rsidRPr="00A01ACB">
        <w:rPr>
          <w:rStyle w:val="SuperScriptNumberChar"/>
        </w:rPr>
        <w:t>3</w:t>
      </w:r>
      <w:r w:rsidR="00C0394D" w:rsidRPr="00A01ACB">
        <w:rPr>
          <w:rStyle w:val="SuperScriptNumberChar"/>
        </w:rPr>
        <w:t xml:space="preserve"> </w:t>
      </w:r>
      <w:bookmarkEnd w:id="1"/>
    </w:p>
    <w:p w14:paraId="29CAA09E" w14:textId="4868E9BC" w:rsidR="00D25A24" w:rsidRPr="00FE5EC1" w:rsidRDefault="0096658A" w:rsidP="00FE4107">
      <w:pPr>
        <w:pStyle w:val="NoSpacing"/>
      </w:pPr>
      <w:r w:rsidRPr="00A01ACB">
        <w:rPr>
          <w:rStyle w:val="SuperScriptNumberChar"/>
        </w:rPr>
        <w:t>1,3</w:t>
      </w:r>
      <w:r w:rsidR="00D25A24" w:rsidRPr="00FE5EC1">
        <w:t xml:space="preserve">The College of Hospitality and Technology Leadership </w:t>
      </w:r>
      <w:r w:rsidR="00D25A24" w:rsidRPr="00FE5EC1">
        <w:br/>
        <w:t>U</w:t>
      </w:r>
      <w:r w:rsidR="00C0394D" w:rsidRPr="00FE5EC1">
        <w:t>niversity of South Florida, United State</w:t>
      </w:r>
      <w:r w:rsidR="00915D2E">
        <w:br/>
      </w:r>
    </w:p>
    <w:p w14:paraId="356C4D73" w14:textId="427F7E32" w:rsidR="00915D2E" w:rsidRPr="00915D2E" w:rsidRDefault="00992FCB" w:rsidP="00915D2E">
      <w:pPr>
        <w:pStyle w:val="NoSpacing"/>
      </w:pPr>
      <w:r w:rsidRPr="00A01ACB">
        <w:rPr>
          <w:rStyle w:val="SuperScriptNumberChar"/>
        </w:rPr>
        <w:t>2</w:t>
      </w:r>
      <w:r w:rsidR="00D25A24" w:rsidRPr="00FE5EC1">
        <w:t>Na</w:t>
      </w:r>
      <w:r w:rsidR="008172C9" w:rsidRPr="00FE5EC1">
        <w:t>me of the College</w:t>
      </w:r>
      <w:r w:rsidR="00D25A24" w:rsidRPr="00FE5EC1">
        <w:br/>
        <w:t>Name of the University, Country</w:t>
      </w:r>
      <w:r w:rsidR="00915D2E">
        <w:br/>
      </w:r>
    </w:p>
    <w:p w14:paraId="34E93863" w14:textId="77777777" w:rsidR="00D25A24" w:rsidRPr="00E7506C" w:rsidRDefault="00D25A24" w:rsidP="00E7506C">
      <w:pPr>
        <w:pStyle w:val="Heading-2"/>
      </w:pPr>
      <w:r w:rsidRPr="00E7506C">
        <w:t>Abstract</w:t>
      </w:r>
    </w:p>
    <w:p w14:paraId="53B395A3" w14:textId="4F7B5435" w:rsidR="0096658A" w:rsidRPr="00BB7DA9" w:rsidRDefault="00D25A24" w:rsidP="00A41F53">
      <w:r w:rsidRPr="00A41F53">
        <w:rPr>
          <w:rStyle w:val="Bold-ItalicsChar"/>
          <w:b w:val="0"/>
          <w:i w:val="0"/>
        </w:rPr>
        <w:t xml:space="preserve">Abstract </w:t>
      </w:r>
      <w:proofErr w:type="spellStart"/>
      <w:r w:rsidRPr="00A41F53">
        <w:rPr>
          <w:rStyle w:val="Bold-ItalicsChar"/>
          <w:b w:val="0"/>
          <w:i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.  Abstract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.  Abstract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>.</w:t>
      </w:r>
      <w:r w:rsidR="00992FCB" w:rsidRPr="00BB7DA9">
        <w:t xml:space="preserve"> </w:t>
      </w:r>
      <w:r w:rsidR="006E0A81" w:rsidRPr="00BB7DA9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  <w:r w:rsidR="006E0A81" w:rsidRPr="00A41F53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</w:p>
    <w:p w14:paraId="2B3DF1A7" w14:textId="495A4859" w:rsidR="00D25A24" w:rsidRDefault="00D25A24" w:rsidP="00FE5EC1">
      <w:r w:rsidRPr="008D545C">
        <w:rPr>
          <w:rStyle w:val="Strong"/>
        </w:rPr>
        <w:t>Keywords</w:t>
      </w:r>
      <w:r w:rsidR="0096658A" w:rsidRPr="00FE5EC1">
        <w:rPr>
          <w:b/>
        </w:rPr>
        <w:t>:</w:t>
      </w:r>
      <w:r w:rsidR="0096658A" w:rsidRPr="00BB7DA9">
        <w:t xml:space="preserve"> </w:t>
      </w:r>
      <w:r w:rsidRPr="00FE4107">
        <w:t>keyword, keyword, keyword</w:t>
      </w:r>
    </w:p>
    <w:p w14:paraId="27966908" w14:textId="0918B65C" w:rsidR="00915D2E" w:rsidRPr="00BB7DA9" w:rsidRDefault="00915D2E" w:rsidP="00915D2E">
      <w:pPr>
        <w:pStyle w:val="Bold-Italics"/>
      </w:pPr>
      <w:r>
        <w:t>Please add reference(s) if you used any!</w:t>
      </w:r>
    </w:p>
    <w:p w14:paraId="6CC8E888" w14:textId="77777777" w:rsidR="00893668" w:rsidRPr="00BB7DA9" w:rsidRDefault="00893668" w:rsidP="00FE432B">
      <w:pPr>
        <w:pStyle w:val="Heading-2"/>
      </w:pPr>
      <w:r w:rsidRPr="00BB7DA9">
        <w:t>References</w:t>
      </w:r>
    </w:p>
    <w:p w14:paraId="728D8F62" w14:textId="37724822" w:rsidR="00893668" w:rsidRPr="003F4A69" w:rsidRDefault="00893668" w:rsidP="003F4A69">
      <w:pPr>
        <w:pStyle w:val="References"/>
      </w:pPr>
      <w:r w:rsidRPr="003F4A69">
        <w:t>Author, A. A., Author, B. B., &amp; Author, C. C. (Year). Title of article. T</w:t>
      </w:r>
      <w:r w:rsidRPr="00915D2E">
        <w:rPr>
          <w:rStyle w:val="Italicize"/>
        </w:rPr>
        <w:t xml:space="preserve">itle of Journal, volume </w:t>
      </w:r>
      <w:proofErr w:type="gramStart"/>
      <w:r w:rsidRPr="00915D2E">
        <w:rPr>
          <w:rStyle w:val="Italicize"/>
        </w:rPr>
        <w:t>number</w:t>
      </w:r>
      <w:r w:rsidRPr="003F4A69">
        <w:t>(</w:t>
      </w:r>
      <w:proofErr w:type="gramEnd"/>
      <w:r w:rsidRPr="003F4A69">
        <w:t>issue number), pages.</w:t>
      </w:r>
      <w:bookmarkStart w:id="2" w:name="_GoBack"/>
      <w:bookmarkEnd w:id="2"/>
    </w:p>
    <w:p w14:paraId="3BC284AF" w14:textId="26324EB7" w:rsidR="00893668" w:rsidRDefault="00893668" w:rsidP="003F4A69">
      <w:pPr>
        <w:pStyle w:val="References"/>
      </w:pPr>
      <w:proofErr w:type="spellStart"/>
      <w:r w:rsidRPr="003F4A69">
        <w:t>Cobanoglu</w:t>
      </w:r>
      <w:proofErr w:type="spellEnd"/>
      <w:r w:rsidRPr="003F4A69">
        <w:t xml:space="preserve">, C., &amp; </w:t>
      </w:r>
      <w:proofErr w:type="spellStart"/>
      <w:r w:rsidRPr="003F4A69">
        <w:t>Cobanoglu</w:t>
      </w:r>
      <w:proofErr w:type="spellEnd"/>
      <w:r w:rsidRPr="003F4A69">
        <w:t>, N. (2003). The effect of incentives in web surveys: application and ethical considerations.</w:t>
      </w:r>
      <w:r w:rsidRPr="003F4A69">
        <w:rPr>
          <w:rStyle w:val="apple-converted-space"/>
        </w:rPr>
        <w:t xml:space="preserve"> </w:t>
      </w:r>
      <w:r w:rsidRPr="00915D2E">
        <w:rPr>
          <w:rStyle w:val="Italicize"/>
        </w:rPr>
        <w:t>International Journal of Market Research, 45</w:t>
      </w:r>
      <w:r w:rsidRPr="003F4A69">
        <w:t>(4), 475-488.</w:t>
      </w:r>
    </w:p>
    <w:p w14:paraId="73029413" w14:textId="77777777" w:rsidR="003F4A69" w:rsidRPr="003F4A69" w:rsidRDefault="003F4A69" w:rsidP="003F4A69">
      <w:pPr>
        <w:pStyle w:val="FigureExplanation"/>
      </w:pPr>
    </w:p>
    <w:p w14:paraId="3068FE93" w14:textId="77777777" w:rsidR="00893668" w:rsidRPr="00BB7DA9" w:rsidRDefault="00893668" w:rsidP="00BB7DA9">
      <w:pPr>
        <w:rPr>
          <w:rFonts w:cs="Times New Roman"/>
          <w:b/>
        </w:rPr>
      </w:pPr>
      <w:r w:rsidRPr="00BB7DA9">
        <w:rPr>
          <w:rFonts w:cs="Times New Roman"/>
          <w:b/>
        </w:rPr>
        <w:t>Acknowledgements</w:t>
      </w:r>
    </w:p>
    <w:p w14:paraId="707AD475" w14:textId="6734A53F" w:rsidR="00BB7DA9" w:rsidRPr="00BB7DA9" w:rsidRDefault="00893668" w:rsidP="00BB7DA9">
      <w:pPr>
        <w:pStyle w:val="TextBody"/>
        <w:spacing w:before="0" w:after="240"/>
        <w:rPr>
          <w:sz w:val="24"/>
          <w:lang w:val="en-US"/>
        </w:rPr>
      </w:pPr>
      <w:r w:rsidRPr="00BB7DA9">
        <w:rPr>
          <w:sz w:val="24"/>
          <w:lang w:val="en-US"/>
        </w:rPr>
        <w:t xml:space="preserve">You may enter any acknowledgements here if applicable. </w:t>
      </w:r>
    </w:p>
    <w:p w14:paraId="4E770976" w14:textId="5BE21C52" w:rsidR="00992FCB" w:rsidRPr="00A57DDB" w:rsidRDefault="00C1100E" w:rsidP="00893668">
      <w:pPr>
        <w:jc w:val="center"/>
        <w:rPr>
          <w:rFonts w:cs="Times New Roman"/>
          <w:b/>
          <w:color w:val="FF0000"/>
          <w:sz w:val="28"/>
        </w:rPr>
      </w:pPr>
      <w:r>
        <w:rPr>
          <w:rFonts w:cs="Times New Roman"/>
          <w:b/>
          <w:color w:val="FF0000"/>
          <w:sz w:val="28"/>
        </w:rPr>
        <w:t>Maximum 3</w:t>
      </w:r>
      <w:r w:rsidR="0028002A" w:rsidRPr="00A57DDB">
        <w:rPr>
          <w:rFonts w:cs="Times New Roman"/>
          <w:b/>
          <w:color w:val="FF0000"/>
          <w:sz w:val="28"/>
        </w:rPr>
        <w:t>-single p</w:t>
      </w:r>
      <w:r w:rsidR="00992FCB" w:rsidRPr="00A57DDB">
        <w:rPr>
          <w:rFonts w:cs="Times New Roman"/>
          <w:b/>
          <w:color w:val="FF0000"/>
          <w:sz w:val="28"/>
        </w:rPr>
        <w:t>age</w:t>
      </w:r>
      <w:r w:rsidR="006E0A81" w:rsidRPr="00A57DDB">
        <w:rPr>
          <w:rFonts w:cs="Times New Roman"/>
          <w:b/>
          <w:color w:val="FF0000"/>
          <w:sz w:val="28"/>
        </w:rPr>
        <w:t xml:space="preserve">s </w:t>
      </w:r>
      <w:r w:rsidR="00ED64D5" w:rsidRPr="00A57DDB">
        <w:rPr>
          <w:rFonts w:cs="Times New Roman"/>
          <w:b/>
          <w:color w:val="FF0000"/>
          <w:sz w:val="28"/>
        </w:rPr>
        <w:t xml:space="preserve">including reference list and </w:t>
      </w:r>
      <w:r>
        <w:rPr>
          <w:rFonts w:cs="Times New Roman"/>
          <w:b/>
          <w:color w:val="FF0000"/>
          <w:sz w:val="28"/>
        </w:rPr>
        <w:t xml:space="preserve">acknowledgements </w:t>
      </w:r>
      <w:r w:rsidR="00ED64D5" w:rsidRPr="00A57DDB">
        <w:rPr>
          <w:rFonts w:cs="Times New Roman"/>
          <w:b/>
          <w:color w:val="FF0000"/>
          <w:sz w:val="28"/>
        </w:rPr>
        <w:t>if applicable.</w:t>
      </w:r>
    </w:p>
    <w:sectPr w:rsidR="00992FCB" w:rsidRPr="00A57DDB" w:rsidSect="000C411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DEDB" w14:textId="77777777" w:rsidR="00E41725" w:rsidRDefault="00E41725" w:rsidP="00F970CD">
      <w:r>
        <w:separator/>
      </w:r>
    </w:p>
  </w:endnote>
  <w:endnote w:type="continuationSeparator" w:id="0">
    <w:p w14:paraId="5E087C67" w14:textId="77777777" w:rsidR="00E41725" w:rsidRDefault="00E41725" w:rsidP="00F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9E1E" w14:textId="77777777" w:rsidR="00E41725" w:rsidRDefault="00E41725" w:rsidP="00F970CD">
      <w:r>
        <w:separator/>
      </w:r>
    </w:p>
  </w:footnote>
  <w:footnote w:type="continuationSeparator" w:id="0">
    <w:p w14:paraId="646CE7F2" w14:textId="77777777" w:rsidR="00E41725" w:rsidRDefault="00E41725" w:rsidP="00F9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1DD6" w14:textId="5D9EB61B" w:rsidR="00DC285C" w:rsidRPr="008172C9" w:rsidRDefault="00DC285C" w:rsidP="008172C9">
    <w:pPr>
      <w:tabs>
        <w:tab w:val="left" w:pos="90"/>
      </w:tabs>
      <w:jc w:val="center"/>
      <w:rPr>
        <w:rFonts w:cs="Times New Roman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314F" w14:textId="525333C3" w:rsidR="0028002A" w:rsidRPr="002C270D" w:rsidRDefault="002C270D" w:rsidP="002C270D">
    <w:pPr>
      <w:jc w:val="center"/>
      <w:rPr>
        <w:rFonts w:cs="Times New Roman"/>
        <w:b/>
        <w:sz w:val="44"/>
      </w:rPr>
    </w:pPr>
    <w:r w:rsidRPr="002C270D">
      <w:rPr>
        <w:rFonts w:cs="Times New Roman"/>
        <w:b/>
        <w:sz w:val="44"/>
      </w:rPr>
      <w:t>S</w:t>
    </w:r>
    <w:r w:rsidR="00ED64D5">
      <w:rPr>
        <w:rFonts w:cs="Times New Roman"/>
        <w:b/>
        <w:sz w:val="44"/>
      </w:rPr>
      <w:t>ample of Full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98D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2C0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8"/>
    <w:multiLevelType w:val="singleLevel"/>
    <w:tmpl w:val="757A4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9442BE"/>
    <w:multiLevelType w:val="hybridMultilevel"/>
    <w:tmpl w:val="D610CCCA"/>
    <w:lvl w:ilvl="0" w:tplc="E8EE8822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K2SrDIam2TmRI9ly3YYNdz9cU99qlyLpYn4QOePKuVS7VLU6agQ82O9c1PaTWap2VXHZfcX5rqyT/WLVCnlcdw==" w:salt="GTWx9uwouQUnj3phGtPoBg=="/>
  <w:autoFormatOverride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A24"/>
    <w:rsid w:val="00004F4B"/>
    <w:rsid w:val="00005943"/>
    <w:rsid w:val="00036A59"/>
    <w:rsid w:val="00065766"/>
    <w:rsid w:val="00091900"/>
    <w:rsid w:val="00092FD0"/>
    <w:rsid w:val="000A388D"/>
    <w:rsid w:val="000C4115"/>
    <w:rsid w:val="00104F26"/>
    <w:rsid w:val="0010536F"/>
    <w:rsid w:val="001745BF"/>
    <w:rsid w:val="00194C23"/>
    <w:rsid w:val="001B65F4"/>
    <w:rsid w:val="001B6E26"/>
    <w:rsid w:val="001E1E7A"/>
    <w:rsid w:val="001F2F5C"/>
    <w:rsid w:val="00203C69"/>
    <w:rsid w:val="00205248"/>
    <w:rsid w:val="002326FC"/>
    <w:rsid w:val="00241111"/>
    <w:rsid w:val="0028002A"/>
    <w:rsid w:val="0028383B"/>
    <w:rsid w:val="002B3DB2"/>
    <w:rsid w:val="002C270D"/>
    <w:rsid w:val="002D4657"/>
    <w:rsid w:val="003036B5"/>
    <w:rsid w:val="003541D0"/>
    <w:rsid w:val="00362A31"/>
    <w:rsid w:val="003732CB"/>
    <w:rsid w:val="003805A4"/>
    <w:rsid w:val="00382009"/>
    <w:rsid w:val="00397CFB"/>
    <w:rsid w:val="003D21E5"/>
    <w:rsid w:val="003F4A69"/>
    <w:rsid w:val="004218C4"/>
    <w:rsid w:val="00432171"/>
    <w:rsid w:val="00447054"/>
    <w:rsid w:val="00480410"/>
    <w:rsid w:val="00496854"/>
    <w:rsid w:val="0050012A"/>
    <w:rsid w:val="00503516"/>
    <w:rsid w:val="0053270B"/>
    <w:rsid w:val="00542775"/>
    <w:rsid w:val="005436C7"/>
    <w:rsid w:val="00543EE1"/>
    <w:rsid w:val="0056131F"/>
    <w:rsid w:val="00570125"/>
    <w:rsid w:val="005B1E81"/>
    <w:rsid w:val="005B3B8F"/>
    <w:rsid w:val="005B794F"/>
    <w:rsid w:val="005D5CD2"/>
    <w:rsid w:val="005F3C03"/>
    <w:rsid w:val="005F7E28"/>
    <w:rsid w:val="00641553"/>
    <w:rsid w:val="00671F06"/>
    <w:rsid w:val="00694EE2"/>
    <w:rsid w:val="006C2735"/>
    <w:rsid w:val="006C5E26"/>
    <w:rsid w:val="006D347E"/>
    <w:rsid w:val="006E0A81"/>
    <w:rsid w:val="006E7E14"/>
    <w:rsid w:val="006F139E"/>
    <w:rsid w:val="00745DB5"/>
    <w:rsid w:val="00747BA2"/>
    <w:rsid w:val="0075450C"/>
    <w:rsid w:val="00767B97"/>
    <w:rsid w:val="007767D0"/>
    <w:rsid w:val="007A69C3"/>
    <w:rsid w:val="007C6053"/>
    <w:rsid w:val="007F5731"/>
    <w:rsid w:val="007F58D5"/>
    <w:rsid w:val="008172C9"/>
    <w:rsid w:val="00822B83"/>
    <w:rsid w:val="0083092F"/>
    <w:rsid w:val="00837EDC"/>
    <w:rsid w:val="008532C3"/>
    <w:rsid w:val="00886255"/>
    <w:rsid w:val="00893668"/>
    <w:rsid w:val="008947CA"/>
    <w:rsid w:val="008D545C"/>
    <w:rsid w:val="008D744E"/>
    <w:rsid w:val="00915D2E"/>
    <w:rsid w:val="0096658A"/>
    <w:rsid w:val="00971456"/>
    <w:rsid w:val="009745AB"/>
    <w:rsid w:val="00992FCB"/>
    <w:rsid w:val="00993B19"/>
    <w:rsid w:val="009C6BE1"/>
    <w:rsid w:val="00A01ACB"/>
    <w:rsid w:val="00A1711D"/>
    <w:rsid w:val="00A41B28"/>
    <w:rsid w:val="00A41F53"/>
    <w:rsid w:val="00A4266D"/>
    <w:rsid w:val="00A57DDB"/>
    <w:rsid w:val="00A75F58"/>
    <w:rsid w:val="00AF260D"/>
    <w:rsid w:val="00B135E6"/>
    <w:rsid w:val="00B16BF0"/>
    <w:rsid w:val="00B82FBC"/>
    <w:rsid w:val="00B94DE9"/>
    <w:rsid w:val="00BB7DA9"/>
    <w:rsid w:val="00BE09CC"/>
    <w:rsid w:val="00BE0AFD"/>
    <w:rsid w:val="00BF4EEB"/>
    <w:rsid w:val="00BF5576"/>
    <w:rsid w:val="00C0394D"/>
    <w:rsid w:val="00C1100E"/>
    <w:rsid w:val="00C775A3"/>
    <w:rsid w:val="00C8190B"/>
    <w:rsid w:val="00C8627D"/>
    <w:rsid w:val="00CA4C7B"/>
    <w:rsid w:val="00CC2B38"/>
    <w:rsid w:val="00CD1881"/>
    <w:rsid w:val="00CE0F67"/>
    <w:rsid w:val="00D046CC"/>
    <w:rsid w:val="00D25A24"/>
    <w:rsid w:val="00D37AD2"/>
    <w:rsid w:val="00D400C8"/>
    <w:rsid w:val="00D42B27"/>
    <w:rsid w:val="00D46700"/>
    <w:rsid w:val="00D46E6F"/>
    <w:rsid w:val="00D62A1B"/>
    <w:rsid w:val="00D62F6D"/>
    <w:rsid w:val="00D743E1"/>
    <w:rsid w:val="00DC285C"/>
    <w:rsid w:val="00DE71CE"/>
    <w:rsid w:val="00DF50EA"/>
    <w:rsid w:val="00E13CC8"/>
    <w:rsid w:val="00E155AF"/>
    <w:rsid w:val="00E20702"/>
    <w:rsid w:val="00E41725"/>
    <w:rsid w:val="00E730DC"/>
    <w:rsid w:val="00E7506C"/>
    <w:rsid w:val="00EA290E"/>
    <w:rsid w:val="00EA56E7"/>
    <w:rsid w:val="00EA73D1"/>
    <w:rsid w:val="00EC5875"/>
    <w:rsid w:val="00EC6048"/>
    <w:rsid w:val="00ED64D5"/>
    <w:rsid w:val="00F163B8"/>
    <w:rsid w:val="00F242F8"/>
    <w:rsid w:val="00F451CD"/>
    <w:rsid w:val="00F970CD"/>
    <w:rsid w:val="00FE4107"/>
    <w:rsid w:val="00FE432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DBF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ragraph"/>
    <w:qFormat/>
    <w:rsid w:val="00543EE1"/>
    <w:pPr>
      <w:spacing w:after="240"/>
      <w:jc w:val="both"/>
    </w:pPr>
    <w:rPr>
      <w:rFonts w:ascii="Times New Roman" w:hAnsi="Times New Roman"/>
    </w:rPr>
  </w:style>
  <w:style w:type="paragraph" w:styleId="Heading1">
    <w:name w:val="heading 1"/>
    <w:aliases w:val="Heading-1"/>
    <w:basedOn w:val="Normal"/>
    <w:next w:val="Normal"/>
    <w:link w:val="Heading1Char"/>
    <w:uiPriority w:val="9"/>
    <w:qFormat/>
    <w:locked/>
    <w:rsid w:val="00D46E6F"/>
    <w:pPr>
      <w:keepNext/>
      <w:keepLines/>
      <w:jc w:val="center"/>
      <w:outlineLvl w:val="0"/>
    </w:pPr>
    <w:rPr>
      <w:rFonts w:eastAsiaTheme="majorEastAsia" w:cs="Times New Roman"/>
      <w:b/>
      <w:sz w:val="28"/>
      <w:szCs w:val="48"/>
    </w:rPr>
  </w:style>
  <w:style w:type="paragraph" w:styleId="Heading2">
    <w:name w:val="heading 2"/>
    <w:aliases w:val="Author Name(s)"/>
    <w:basedOn w:val="Heading3"/>
    <w:next w:val="Normal"/>
    <w:link w:val="Heading2Char"/>
    <w:autoRedefine/>
    <w:uiPriority w:val="9"/>
    <w:unhideWhenUsed/>
    <w:qFormat/>
    <w:rsid w:val="00BF4EEB"/>
    <w:pPr>
      <w:jc w:val="center"/>
      <w:outlineLvl w:val="1"/>
    </w:pPr>
    <w:rPr>
      <w:rFonts w:cs="Times New Roman"/>
      <w:b w:val="0"/>
      <w:szCs w:val="36"/>
    </w:rPr>
  </w:style>
  <w:style w:type="paragraph" w:styleId="Heading3">
    <w:name w:val="heading 3"/>
    <w:aliases w:val="Heading2"/>
    <w:basedOn w:val="Normal"/>
    <w:next w:val="Normal"/>
    <w:link w:val="Heading3Char"/>
    <w:uiPriority w:val="9"/>
    <w:unhideWhenUsed/>
    <w:locked/>
    <w:rsid w:val="00FE4107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D25A24"/>
    <w:pPr>
      <w:spacing w:before="120" w:after="120"/>
      <w:jc w:val="center"/>
    </w:pPr>
    <w:rPr>
      <w:rFonts w:eastAsia="PMingLiU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F9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CD"/>
  </w:style>
  <w:style w:type="table" w:styleId="TableGrid">
    <w:name w:val="Table Grid"/>
    <w:aliases w:val="Table(s)"/>
    <w:basedOn w:val="TableNormal"/>
    <w:uiPriority w:val="59"/>
    <w:rsid w:val="002326FC"/>
    <w:rPr>
      <w:rFonts w:ascii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</w:style>
  <w:style w:type="paragraph" w:customStyle="1" w:styleId="FigureCaption">
    <w:name w:val="Figure Caption"/>
    <w:basedOn w:val="Normal"/>
    <w:next w:val="Normal"/>
    <w:link w:val="FigureCaptionChar"/>
    <w:locked/>
    <w:rsid w:val="00241111"/>
    <w:pPr>
      <w:spacing w:before="120" w:line="240" w:lineRule="exact"/>
      <w:jc w:val="center"/>
    </w:pPr>
    <w:rPr>
      <w:rFonts w:eastAsia="PMingLiU" w:cs="Times New Roman"/>
      <w:sz w:val="20"/>
      <w:szCs w:val="20"/>
      <w:lang w:val="en-GB"/>
    </w:rPr>
  </w:style>
  <w:style w:type="character" w:customStyle="1" w:styleId="FigureCaptionChar">
    <w:name w:val="Figure Caption Char"/>
    <w:link w:val="FigureCaption"/>
    <w:rsid w:val="00241111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4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11"/>
    <w:rPr>
      <w:rFonts w:ascii="Lucida Grande" w:hAnsi="Lucida Grande" w:cs="Lucida Grande"/>
      <w:sz w:val="18"/>
      <w:szCs w:val="18"/>
    </w:rPr>
  </w:style>
  <w:style w:type="paragraph" w:customStyle="1" w:styleId="Formula">
    <w:name w:val="Formula"/>
    <w:basedOn w:val="Normal"/>
    <w:rsid w:val="00241111"/>
    <w:pPr>
      <w:tabs>
        <w:tab w:val="center" w:pos="3459"/>
        <w:tab w:val="right" w:pos="6917"/>
      </w:tabs>
      <w:spacing w:before="120" w:after="120"/>
    </w:pPr>
    <w:rPr>
      <w:rFonts w:eastAsia="PMingLiU" w:cs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41111"/>
  </w:style>
  <w:style w:type="character" w:customStyle="1" w:styleId="FootnoteTextChar">
    <w:name w:val="Footnote Text Char"/>
    <w:basedOn w:val="DefaultParagraphFont"/>
    <w:link w:val="FootnoteText"/>
    <w:uiPriority w:val="99"/>
    <w:rsid w:val="00241111"/>
  </w:style>
  <w:style w:type="character" w:styleId="FootnoteReference">
    <w:name w:val="footnote reference"/>
    <w:basedOn w:val="DefaultParagraphFont"/>
    <w:uiPriority w:val="99"/>
    <w:unhideWhenUsed/>
    <w:locked/>
    <w:rsid w:val="00241111"/>
    <w:rPr>
      <w:vertAlign w:val="superscript"/>
    </w:rPr>
  </w:style>
  <w:style w:type="paragraph" w:customStyle="1" w:styleId="ItemizedList">
    <w:name w:val="Itemized List"/>
    <w:basedOn w:val="Normal"/>
    <w:link w:val="ItemizedListChar"/>
    <w:locked/>
    <w:rsid w:val="00241111"/>
    <w:pPr>
      <w:numPr>
        <w:numId w:val="1"/>
      </w:numPr>
      <w:spacing w:before="120" w:after="120"/>
      <w:contextualSpacing/>
    </w:pPr>
    <w:rPr>
      <w:rFonts w:eastAsia="PMingLiU" w:cs="Times New Roman"/>
      <w:sz w:val="20"/>
      <w:lang w:val="en-GB"/>
    </w:rPr>
  </w:style>
  <w:style w:type="paragraph" w:customStyle="1" w:styleId="TextBody">
    <w:name w:val="Text Body"/>
    <w:basedOn w:val="Normal"/>
    <w:locked/>
    <w:rsid w:val="00B82FBC"/>
    <w:pPr>
      <w:spacing w:before="120" w:after="120"/>
    </w:pPr>
    <w:rPr>
      <w:rFonts w:eastAsia="PMingLiU" w:cs="Times New Roman"/>
      <w:sz w:val="20"/>
      <w:lang w:val="en-GB"/>
    </w:rPr>
  </w:style>
  <w:style w:type="paragraph" w:customStyle="1" w:styleId="Reference">
    <w:name w:val="Reference"/>
    <w:basedOn w:val="Normal"/>
    <w:link w:val="ReferenceChar"/>
    <w:locked/>
    <w:rsid w:val="00B82FBC"/>
    <w:pPr>
      <w:spacing w:line="200" w:lineRule="exact"/>
      <w:ind w:left="539" w:hanging="539"/>
    </w:pPr>
    <w:rPr>
      <w:rFonts w:eastAsia="PMingLiU" w:cs="Times New Roman"/>
      <w:sz w:val="18"/>
      <w:lang w:val="en-GB"/>
    </w:rPr>
  </w:style>
  <w:style w:type="character" w:customStyle="1" w:styleId="ReferenceChar">
    <w:name w:val="Reference Char"/>
    <w:link w:val="Reference"/>
    <w:rsid w:val="00B82FBC"/>
    <w:rPr>
      <w:rFonts w:ascii="Times New Roman" w:eastAsia="PMingLiU" w:hAnsi="Times New Roman" w:cs="Times New Roman"/>
      <w:sz w:val="18"/>
      <w:lang w:val="en-GB"/>
    </w:rPr>
  </w:style>
  <w:style w:type="paragraph" w:styleId="ListParagraph">
    <w:name w:val="List Paragraph"/>
    <w:basedOn w:val="Normal"/>
    <w:uiPriority w:val="34"/>
    <w:locked/>
    <w:rsid w:val="0009190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aliases w:val="Heading-1 Char"/>
    <w:basedOn w:val="DefaultParagraphFont"/>
    <w:link w:val="Heading1"/>
    <w:uiPriority w:val="9"/>
    <w:rsid w:val="00D46E6F"/>
    <w:rPr>
      <w:rFonts w:ascii="Times New Roman" w:eastAsiaTheme="majorEastAsia" w:hAnsi="Times New Roman" w:cs="Times New Roman"/>
      <w:b/>
      <w:sz w:val="28"/>
      <w:szCs w:val="48"/>
    </w:rPr>
  </w:style>
  <w:style w:type="character" w:customStyle="1" w:styleId="Heading2Char">
    <w:name w:val="Heading 2 Char"/>
    <w:aliases w:val="Author Name(s) Char"/>
    <w:basedOn w:val="DefaultParagraphFont"/>
    <w:link w:val="Heading2"/>
    <w:uiPriority w:val="9"/>
    <w:rsid w:val="00BF4EEB"/>
    <w:rPr>
      <w:rFonts w:ascii="Times New Roman" w:eastAsiaTheme="majorEastAsia" w:hAnsi="Times New Roman" w:cs="Times New Roman"/>
      <w:szCs w:val="36"/>
    </w:rPr>
  </w:style>
  <w:style w:type="character" w:customStyle="1" w:styleId="apple-converted-space">
    <w:name w:val="apple-converted-space"/>
    <w:basedOn w:val="DefaultParagraphFont"/>
    <w:locked/>
    <w:rsid w:val="008532C3"/>
  </w:style>
  <w:style w:type="character" w:styleId="CommentReference">
    <w:name w:val="annotation reference"/>
    <w:basedOn w:val="DefaultParagraphFont"/>
    <w:uiPriority w:val="99"/>
    <w:semiHidden/>
    <w:unhideWhenUsed/>
    <w:locked/>
    <w:rsid w:val="009665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6658A"/>
  </w:style>
  <w:style w:type="character" w:customStyle="1" w:styleId="CommentTextChar">
    <w:name w:val="Comment Text Char"/>
    <w:basedOn w:val="DefaultParagraphFont"/>
    <w:link w:val="CommentText"/>
    <w:uiPriority w:val="99"/>
    <w:rsid w:val="00966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65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8A"/>
    <w:rPr>
      <w:b/>
      <w:bCs/>
      <w:sz w:val="20"/>
      <w:szCs w:val="20"/>
    </w:rPr>
  </w:style>
  <w:style w:type="paragraph" w:styleId="NoSpacing">
    <w:name w:val="No Spacing"/>
    <w:aliases w:val="Affiliation"/>
    <w:basedOn w:val="Normal"/>
    <w:next w:val="Normal"/>
    <w:uiPriority w:val="1"/>
    <w:qFormat/>
    <w:rsid w:val="006D347E"/>
    <w:pPr>
      <w:spacing w:after="0"/>
      <w:jc w:val="center"/>
    </w:pPr>
    <w:rPr>
      <w:sz w:val="20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FE4107"/>
    <w:rPr>
      <w:rFonts w:ascii="Times New Roman" w:eastAsiaTheme="majorEastAsia" w:hAnsi="Times New Roman" w:cstheme="majorBidi"/>
      <w:b/>
    </w:rPr>
  </w:style>
  <w:style w:type="paragraph" w:styleId="TOCHeading">
    <w:name w:val="TOC Heading"/>
    <w:basedOn w:val="Heading1"/>
    <w:next w:val="Normal"/>
    <w:uiPriority w:val="39"/>
    <w:unhideWhenUsed/>
    <w:locked/>
    <w:rsid w:val="00FE41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E4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E41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E410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locked/>
    <w:rsid w:val="00FE4107"/>
    <w:rPr>
      <w:color w:val="0000FF" w:themeColor="hyperlink"/>
      <w:u w:val="single"/>
    </w:rPr>
  </w:style>
  <w:style w:type="paragraph" w:customStyle="1" w:styleId="Heading-2">
    <w:name w:val="Heading-2"/>
    <w:basedOn w:val="Normal"/>
    <w:next w:val="Normal"/>
    <w:link w:val="Heading-2Char"/>
    <w:qFormat/>
    <w:rsid w:val="00E7506C"/>
    <w:pPr>
      <w:jc w:val="left"/>
    </w:pPr>
    <w:rPr>
      <w:b/>
    </w:rPr>
  </w:style>
  <w:style w:type="character" w:customStyle="1" w:styleId="Heading-2Char">
    <w:name w:val="Heading-2 Char"/>
    <w:basedOn w:val="Heading3Char"/>
    <w:link w:val="Heading-2"/>
    <w:rsid w:val="00E7506C"/>
    <w:rPr>
      <w:rFonts w:ascii="Times New Roman" w:eastAsiaTheme="majorEastAsia" w:hAnsi="Times New Roman" w:cstheme="majorBidi"/>
      <w:b/>
    </w:rPr>
  </w:style>
  <w:style w:type="paragraph" w:customStyle="1" w:styleId="Heading-3">
    <w:name w:val="Heading-3"/>
    <w:basedOn w:val="Normal"/>
    <w:next w:val="Normal"/>
    <w:link w:val="Heading-3Char"/>
    <w:qFormat/>
    <w:rsid w:val="005F3C03"/>
    <w:rPr>
      <w:b/>
      <w:i/>
      <w:lang w:val="fr-FR"/>
    </w:rPr>
  </w:style>
  <w:style w:type="paragraph" w:customStyle="1" w:styleId="Heading-4">
    <w:name w:val="Heading-4"/>
    <w:basedOn w:val="Normal"/>
    <w:next w:val="Normal"/>
    <w:link w:val="Heading-4Char"/>
    <w:qFormat/>
    <w:rsid w:val="005F3C03"/>
    <w:rPr>
      <w:i/>
      <w:lang w:val="fr-FR"/>
    </w:rPr>
  </w:style>
  <w:style w:type="character" w:customStyle="1" w:styleId="Heading-3Char">
    <w:name w:val="Heading-3 Char"/>
    <w:basedOn w:val="DefaultParagraphFont"/>
    <w:link w:val="Heading-3"/>
    <w:rsid w:val="005F3C03"/>
    <w:rPr>
      <w:rFonts w:ascii="Times New Roman" w:hAnsi="Times New Roman"/>
      <w:b/>
      <w:i/>
      <w:lang w:val="fr-FR"/>
    </w:rPr>
  </w:style>
  <w:style w:type="paragraph" w:customStyle="1" w:styleId="Table-Heading">
    <w:name w:val="Table-Heading"/>
    <w:basedOn w:val="Normal"/>
    <w:next w:val="Normal"/>
    <w:link w:val="Table-HeadingChar"/>
    <w:qFormat/>
    <w:rsid w:val="005D5CD2"/>
    <w:pPr>
      <w:spacing w:after="0"/>
      <w:jc w:val="left"/>
    </w:pPr>
    <w:rPr>
      <w:rFonts w:cs="Times New Roman"/>
    </w:rPr>
  </w:style>
  <w:style w:type="character" w:customStyle="1" w:styleId="Heading-4Char">
    <w:name w:val="Heading-4 Char"/>
    <w:basedOn w:val="DefaultParagraphFont"/>
    <w:link w:val="Heading-4"/>
    <w:rsid w:val="005F3C03"/>
    <w:rPr>
      <w:rFonts w:ascii="Times New Roman" w:hAnsi="Times New Roman"/>
      <w:i/>
      <w:lang w:val="fr-FR"/>
    </w:rPr>
  </w:style>
  <w:style w:type="paragraph" w:customStyle="1" w:styleId="Table-Body">
    <w:name w:val="Table-Body"/>
    <w:basedOn w:val="Normal"/>
    <w:next w:val="Normal"/>
    <w:link w:val="Table-BodyChar"/>
    <w:qFormat/>
    <w:rsid w:val="005D5CD2"/>
    <w:pPr>
      <w:spacing w:after="0"/>
    </w:pPr>
    <w:rPr>
      <w:rFonts w:cs="Times New Roman"/>
      <w:sz w:val="20"/>
    </w:rPr>
  </w:style>
  <w:style w:type="character" w:customStyle="1" w:styleId="Table-HeadingChar">
    <w:name w:val="Table-Heading Char"/>
    <w:basedOn w:val="DefaultParagraphFont"/>
    <w:link w:val="Table-Heading"/>
    <w:rsid w:val="005D5CD2"/>
    <w:rPr>
      <w:rFonts w:ascii="Times New Roman" w:hAnsi="Times New Roman" w:cs="Times New Roman"/>
    </w:rPr>
  </w:style>
  <w:style w:type="paragraph" w:customStyle="1" w:styleId="Source-Table">
    <w:name w:val="Source-Table"/>
    <w:basedOn w:val="Normal"/>
    <w:next w:val="Normal"/>
    <w:link w:val="Source-TableChar"/>
    <w:qFormat/>
    <w:rsid w:val="003036B5"/>
    <w:rPr>
      <w:rFonts w:cs="Times New Roman"/>
      <w:i/>
      <w:sz w:val="20"/>
    </w:rPr>
  </w:style>
  <w:style w:type="character" w:customStyle="1" w:styleId="Table-BodyChar">
    <w:name w:val="Table-Body Char"/>
    <w:basedOn w:val="DefaultParagraphFont"/>
    <w:link w:val="Table-Body"/>
    <w:rsid w:val="005D5CD2"/>
    <w:rPr>
      <w:rFonts w:ascii="Times New Roman" w:hAnsi="Times New Roman" w:cs="Times New Roman"/>
      <w:sz w:val="20"/>
    </w:rPr>
  </w:style>
  <w:style w:type="paragraph" w:customStyle="1" w:styleId="Source-Figure">
    <w:name w:val="Source-Figure"/>
    <w:basedOn w:val="Normal"/>
    <w:next w:val="Normal"/>
    <w:link w:val="Source-FigureChar"/>
    <w:qFormat/>
    <w:rsid w:val="003036B5"/>
    <w:pPr>
      <w:spacing w:after="0"/>
    </w:pPr>
    <w:rPr>
      <w:rFonts w:cs="Times New Roman"/>
      <w:i/>
      <w:sz w:val="20"/>
    </w:rPr>
  </w:style>
  <w:style w:type="character" w:customStyle="1" w:styleId="Source-TableChar">
    <w:name w:val="Source-Table Char"/>
    <w:basedOn w:val="DefaultParagraphFont"/>
    <w:link w:val="Source-Table"/>
    <w:rsid w:val="003036B5"/>
    <w:rPr>
      <w:rFonts w:ascii="Times New Roman" w:hAnsi="Times New Roman" w:cs="Times New Roman"/>
      <w:i/>
      <w:sz w:val="20"/>
    </w:rPr>
  </w:style>
  <w:style w:type="paragraph" w:customStyle="1" w:styleId="FigureExplanation">
    <w:name w:val="Figure Explanation"/>
    <w:basedOn w:val="Normal"/>
    <w:next w:val="Normal"/>
    <w:link w:val="FigureExplanationChar"/>
    <w:qFormat/>
    <w:rsid w:val="00FE432B"/>
    <w:rPr>
      <w:rFonts w:cs="Times New Roman"/>
      <w:b/>
    </w:rPr>
  </w:style>
  <w:style w:type="character" w:customStyle="1" w:styleId="Source-FigureChar">
    <w:name w:val="Source-Figure Char"/>
    <w:basedOn w:val="DefaultParagraphFont"/>
    <w:link w:val="Source-Figure"/>
    <w:rsid w:val="003036B5"/>
    <w:rPr>
      <w:rFonts w:ascii="Times New Roman" w:hAnsi="Times New Roman" w:cs="Times New Roman"/>
      <w:i/>
      <w:sz w:val="20"/>
    </w:rPr>
  </w:style>
  <w:style w:type="paragraph" w:customStyle="1" w:styleId="Itemized-List">
    <w:name w:val="Itemized-List"/>
    <w:basedOn w:val="ItemizedList"/>
    <w:next w:val="Normal"/>
    <w:link w:val="Itemized-ListChar"/>
    <w:qFormat/>
    <w:rsid w:val="00FE432B"/>
    <w:pPr>
      <w:spacing w:before="0" w:after="240"/>
      <w:ind w:left="648" w:hanging="288"/>
    </w:pPr>
    <w:rPr>
      <w:sz w:val="24"/>
      <w:lang w:val="en-US"/>
    </w:rPr>
  </w:style>
  <w:style w:type="character" w:customStyle="1" w:styleId="FigureExplanationChar">
    <w:name w:val="Figure Explanation Char"/>
    <w:basedOn w:val="DefaultParagraphFont"/>
    <w:link w:val="FigureExplanation"/>
    <w:rsid w:val="00FE432B"/>
    <w:rPr>
      <w:rFonts w:ascii="Times New Roman" w:hAnsi="Times New Roman" w:cs="Times New Roman"/>
      <w:b/>
    </w:rPr>
  </w:style>
  <w:style w:type="paragraph" w:customStyle="1" w:styleId="References">
    <w:name w:val="References"/>
    <w:basedOn w:val="Normal"/>
    <w:next w:val="Normal"/>
    <w:link w:val="ReferencesChar"/>
    <w:qFormat/>
    <w:rsid w:val="00FE432B"/>
    <w:pPr>
      <w:spacing w:after="0"/>
      <w:ind w:left="720" w:hanging="720"/>
      <w:jc w:val="left"/>
    </w:pPr>
    <w:rPr>
      <w:rFonts w:cs="Times New Roman"/>
      <w:sz w:val="20"/>
    </w:rPr>
  </w:style>
  <w:style w:type="character" w:customStyle="1" w:styleId="ItemizedListChar">
    <w:name w:val="Itemized List Char"/>
    <w:basedOn w:val="DefaultParagraphFont"/>
    <w:link w:val="ItemizedList"/>
    <w:rsid w:val="00FE432B"/>
    <w:rPr>
      <w:rFonts w:ascii="Times New Roman" w:eastAsia="PMingLiU" w:hAnsi="Times New Roman" w:cs="Times New Roman"/>
      <w:sz w:val="20"/>
      <w:lang w:val="en-GB"/>
    </w:rPr>
  </w:style>
  <w:style w:type="character" w:customStyle="1" w:styleId="Itemized-ListChar">
    <w:name w:val="Itemized-List Char"/>
    <w:basedOn w:val="ItemizedListChar"/>
    <w:link w:val="Itemized-List"/>
    <w:rsid w:val="00FE432B"/>
    <w:rPr>
      <w:rFonts w:ascii="Times New Roman" w:eastAsia="PMingLiU" w:hAnsi="Times New Roman" w:cs="Times New Roman"/>
      <w:sz w:val="20"/>
      <w:lang w:val="en-GB"/>
    </w:rPr>
  </w:style>
  <w:style w:type="paragraph" w:customStyle="1" w:styleId="Table">
    <w:name w:val="Table"/>
    <w:basedOn w:val="TableofFigures"/>
    <w:link w:val="TableChar"/>
    <w:rsid w:val="00421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cs="Times New Roman"/>
      <w:b/>
      <w:sz w:val="20"/>
    </w:rPr>
  </w:style>
  <w:style w:type="character" w:customStyle="1" w:styleId="ReferencesChar">
    <w:name w:val="References Char"/>
    <w:basedOn w:val="DefaultParagraphFont"/>
    <w:link w:val="References"/>
    <w:rsid w:val="00FE432B"/>
    <w:rPr>
      <w:rFonts w:ascii="Times New Roman" w:hAnsi="Times New Roman" w:cs="Times New Roman"/>
      <w:sz w:val="20"/>
    </w:rPr>
  </w:style>
  <w:style w:type="character" w:customStyle="1" w:styleId="TableChar">
    <w:name w:val="Table Char"/>
    <w:basedOn w:val="DefaultParagraphFont"/>
    <w:link w:val="Table"/>
    <w:rsid w:val="004218C4"/>
    <w:rPr>
      <w:rFonts w:ascii="Times New Roman" w:hAnsi="Times New Roman" w:cs="Times New Roman"/>
      <w:b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218C4"/>
    <w:pPr>
      <w:spacing w:after="0"/>
    </w:pPr>
  </w:style>
  <w:style w:type="paragraph" w:customStyle="1" w:styleId="TitleofPaper">
    <w:name w:val="Title of Paper"/>
    <w:basedOn w:val="Heading1"/>
    <w:next w:val="Normal"/>
    <w:qFormat/>
    <w:rsid w:val="00D46E6F"/>
  </w:style>
  <w:style w:type="table" w:styleId="PlainTable1">
    <w:name w:val="Plain Table 1"/>
    <w:basedOn w:val="TableNormal"/>
    <w:uiPriority w:val="41"/>
    <w:locked/>
    <w:rsid w:val="002326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232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-10-Point">
    <w:name w:val="Table-10-Point"/>
    <w:basedOn w:val="Normal"/>
    <w:next w:val="Normal"/>
    <w:link w:val="Table-10-PointChar"/>
    <w:qFormat/>
    <w:rsid w:val="00DF50EA"/>
    <w:pPr>
      <w:spacing w:after="0"/>
      <w:jc w:val="left"/>
    </w:pPr>
    <w:rPr>
      <w:sz w:val="20"/>
    </w:rPr>
  </w:style>
  <w:style w:type="character" w:styleId="Strong">
    <w:name w:val="Strong"/>
    <w:aliases w:val="Bold"/>
    <w:basedOn w:val="DefaultParagraphFont"/>
    <w:uiPriority w:val="22"/>
    <w:qFormat/>
    <w:rsid w:val="008D545C"/>
    <w:rPr>
      <w:rFonts w:ascii="Times New Roman" w:hAnsi="Times New Roman"/>
      <w:b/>
      <w:bCs/>
      <w:sz w:val="24"/>
    </w:rPr>
  </w:style>
  <w:style w:type="paragraph" w:customStyle="1" w:styleId="Italics">
    <w:name w:val="Italics"/>
    <w:basedOn w:val="Normal"/>
    <w:next w:val="Normal"/>
    <w:link w:val="ItalicsChar"/>
    <w:rsid w:val="00A41F53"/>
    <w:rPr>
      <w:i/>
    </w:rPr>
  </w:style>
  <w:style w:type="paragraph" w:customStyle="1" w:styleId="Bold-Italics">
    <w:name w:val="Bold-Italics"/>
    <w:basedOn w:val="Normal"/>
    <w:next w:val="Normal"/>
    <w:link w:val="Bold-ItalicsChar"/>
    <w:qFormat/>
    <w:rsid w:val="00A41F53"/>
    <w:rPr>
      <w:b/>
      <w:i/>
    </w:rPr>
  </w:style>
  <w:style w:type="character" w:customStyle="1" w:styleId="ItalicsChar">
    <w:name w:val="Italics Char"/>
    <w:basedOn w:val="DefaultParagraphFont"/>
    <w:link w:val="Italics"/>
    <w:rsid w:val="00A41F53"/>
    <w:rPr>
      <w:rFonts w:ascii="Times New Roman" w:hAnsi="Times New Roman"/>
      <w:i/>
    </w:rPr>
  </w:style>
  <w:style w:type="character" w:customStyle="1" w:styleId="Bold-ItalicsChar">
    <w:name w:val="Bold-Italics Char"/>
    <w:basedOn w:val="DefaultParagraphFont"/>
    <w:link w:val="Bold-Italics"/>
    <w:rsid w:val="00A41F53"/>
    <w:rPr>
      <w:rFonts w:ascii="Times New Roman" w:hAnsi="Times New Roman"/>
      <w:b/>
      <w:i/>
    </w:rPr>
  </w:style>
  <w:style w:type="paragraph" w:customStyle="1" w:styleId="SuperScriptNumber">
    <w:name w:val="SuperScript Number"/>
    <w:basedOn w:val="Heading2"/>
    <w:next w:val="Normal"/>
    <w:link w:val="SuperScriptNumberChar"/>
    <w:qFormat/>
    <w:rsid w:val="00A01ACB"/>
    <w:rPr>
      <w:sz w:val="20"/>
      <w:vertAlign w:val="superscript"/>
    </w:rPr>
  </w:style>
  <w:style w:type="paragraph" w:customStyle="1" w:styleId="Italic">
    <w:name w:val="Italic"/>
    <w:basedOn w:val="Table-10-Point"/>
    <w:link w:val="ItalicChar"/>
    <w:rsid w:val="006D347E"/>
    <w:rPr>
      <w:i/>
    </w:rPr>
  </w:style>
  <w:style w:type="character" w:customStyle="1" w:styleId="SuperScriptNumberChar">
    <w:name w:val="SuperScript Number Char"/>
    <w:basedOn w:val="Heading2Char"/>
    <w:link w:val="SuperScriptNumber"/>
    <w:rsid w:val="00A01ACB"/>
    <w:rPr>
      <w:rFonts w:ascii="Times New Roman" w:eastAsiaTheme="majorEastAsia" w:hAnsi="Times New Roman" w:cs="Times New Roman"/>
      <w:sz w:val="20"/>
      <w:szCs w:val="36"/>
      <w:vertAlign w:val="superscript"/>
    </w:rPr>
  </w:style>
  <w:style w:type="character" w:customStyle="1" w:styleId="Italicize">
    <w:name w:val="Italicize"/>
    <w:basedOn w:val="DefaultParagraphFont"/>
    <w:uiPriority w:val="1"/>
    <w:qFormat/>
    <w:rsid w:val="006D347E"/>
    <w:rPr>
      <w:i/>
    </w:rPr>
  </w:style>
  <w:style w:type="character" w:customStyle="1" w:styleId="Table-10-PointChar">
    <w:name w:val="Table-10-Point Char"/>
    <w:basedOn w:val="DefaultParagraphFont"/>
    <w:link w:val="Table-10-Point"/>
    <w:rsid w:val="006D347E"/>
    <w:rPr>
      <w:rFonts w:ascii="Times New Roman" w:hAnsi="Times New Roman"/>
      <w:sz w:val="20"/>
    </w:rPr>
  </w:style>
  <w:style w:type="character" w:customStyle="1" w:styleId="ItalicChar">
    <w:name w:val="Italic Char"/>
    <w:basedOn w:val="Table-10-PointChar"/>
    <w:link w:val="Italic"/>
    <w:rsid w:val="006D347E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A01A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ACB"/>
    <w:rPr>
      <w:rFonts w:ascii="Times New Roman" w:hAnsi="Times New Roman"/>
    </w:rPr>
  </w:style>
  <w:style w:type="paragraph" w:customStyle="1" w:styleId="Table-8-Point">
    <w:name w:val="Table-8-Point"/>
    <w:basedOn w:val="Table-10-Point"/>
    <w:link w:val="Table-8-PointChar"/>
    <w:qFormat/>
    <w:rsid w:val="00886255"/>
    <w:rPr>
      <w:sz w:val="16"/>
    </w:rPr>
  </w:style>
  <w:style w:type="character" w:customStyle="1" w:styleId="Table-8-PointChar">
    <w:name w:val="Table-8-Point Char"/>
    <w:basedOn w:val="Table-10-PointChar"/>
    <w:link w:val="Table-8-Point"/>
    <w:rsid w:val="0088625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AA5EA-875F-CA43-A392-C709F2C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 cavusoglu</dc:creator>
  <cp:keywords/>
  <dc:description/>
  <cp:lastModifiedBy>Cavusoglu, Muhittin</cp:lastModifiedBy>
  <cp:revision>31</cp:revision>
  <cp:lastPrinted>2017-12-07T18:03:00Z</cp:lastPrinted>
  <dcterms:created xsi:type="dcterms:W3CDTF">2017-12-12T11:31:00Z</dcterms:created>
  <dcterms:modified xsi:type="dcterms:W3CDTF">2019-04-08T18:52:00Z</dcterms:modified>
</cp:coreProperties>
</file>